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2151" w14:textId="77777777" w:rsidR="008B5DB3" w:rsidRDefault="008B5DB3">
      <w:pPr>
        <w:sectPr w:rsidR="008B5DB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E60D73" w14:textId="77777777" w:rsidR="007B4CC5" w:rsidRDefault="007B4CC5"/>
    <w:p w14:paraId="329EB358" w14:textId="77777777" w:rsidR="007B4CC5" w:rsidRDefault="007B4CC5"/>
    <w:p w14:paraId="0D530426" w14:textId="77777777" w:rsidR="008B5DB3" w:rsidRDefault="008B5DB3"/>
    <w:p w14:paraId="44D2DCBA" w14:textId="77777777" w:rsidR="008B5DB3" w:rsidRDefault="008B5DB3"/>
    <w:p w14:paraId="686AAAE1" w14:textId="77777777" w:rsidR="008B5DB3" w:rsidRDefault="008B5DB3"/>
    <w:tbl>
      <w:tblPr>
        <w:tblStyle w:val="TableGrid"/>
        <w:tblW w:w="1053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51459B" w14:paraId="761A2355" w14:textId="77777777" w:rsidTr="0051459B">
        <w:trPr>
          <w:cantSplit/>
          <w:trHeight w:hRule="exact" w:val="720"/>
        </w:trPr>
        <w:tc>
          <w:tcPr>
            <w:tcW w:w="10530" w:type="dxa"/>
          </w:tcPr>
          <w:p w14:paraId="5F2A5560" w14:textId="77777777" w:rsidR="0051459B" w:rsidRPr="0051459B" w:rsidRDefault="0051459B" w:rsidP="0051459B">
            <w:pPr>
              <w:jc w:val="center"/>
            </w:pPr>
            <w:r w:rsidRPr="005D4B48">
              <w:rPr>
                <w:rFonts w:ascii="Arial" w:hAnsi="Arial" w:cs="Arial"/>
                <w:b/>
                <w:color w:val="595959" w:themeColor="text1" w:themeTint="A6"/>
                <w:sz w:val="56"/>
                <w:szCs w:val="56"/>
              </w:rPr>
              <w:t>Enter Your Headline</w:t>
            </w:r>
          </w:p>
        </w:tc>
      </w:tr>
      <w:tr w:rsidR="0051459B" w14:paraId="6570026E" w14:textId="77777777" w:rsidTr="00E242D2">
        <w:trPr>
          <w:cantSplit/>
          <w:trHeight w:hRule="exact" w:val="1008"/>
        </w:trPr>
        <w:tc>
          <w:tcPr>
            <w:tcW w:w="10530" w:type="dxa"/>
            <w:vAlign w:val="bottom"/>
          </w:tcPr>
          <w:p w14:paraId="63CA5D73" w14:textId="77777777" w:rsidR="0051459B" w:rsidRPr="005D4B48" w:rsidRDefault="0051459B" w:rsidP="0051459B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56"/>
                <w:szCs w:val="56"/>
              </w:rPr>
            </w:pPr>
            <w:r>
              <w:rPr>
                <w:rFonts w:ascii="Arial" w:hAnsi="Arial" w:cs="Arial"/>
                <w:color w:val="595959" w:themeColor="text1" w:themeTint="A6"/>
                <w:sz w:val="48"/>
                <w:szCs w:val="48"/>
              </w:rPr>
              <w:t xml:space="preserve">Enter Your </w:t>
            </w:r>
            <w:r w:rsidRPr="009F3DE3">
              <w:rPr>
                <w:rFonts w:ascii="Arial" w:hAnsi="Arial" w:cs="Arial"/>
                <w:color w:val="595959" w:themeColor="text1" w:themeTint="A6"/>
                <w:sz w:val="48"/>
                <w:szCs w:val="48"/>
              </w:rPr>
              <w:t>Sub Headline</w:t>
            </w:r>
          </w:p>
        </w:tc>
      </w:tr>
      <w:tr w:rsidR="0051459B" w14:paraId="2760B4AB" w14:textId="77777777" w:rsidTr="00E242D2">
        <w:trPr>
          <w:cantSplit/>
          <w:trHeight w:hRule="exact" w:val="432"/>
        </w:trPr>
        <w:tc>
          <w:tcPr>
            <w:tcW w:w="10530" w:type="dxa"/>
          </w:tcPr>
          <w:p w14:paraId="151A2741" w14:textId="77777777" w:rsidR="0051459B" w:rsidRDefault="0051459B" w:rsidP="0051459B">
            <w:pPr>
              <w:jc w:val="center"/>
              <w:rPr>
                <w:rFonts w:ascii="Arial" w:hAnsi="Arial" w:cs="Arial"/>
                <w:color w:val="595959" w:themeColor="text1" w:themeTint="A6"/>
                <w:sz w:val="48"/>
                <w:szCs w:val="48"/>
              </w:rPr>
            </w:pPr>
          </w:p>
        </w:tc>
      </w:tr>
      <w:tr w:rsidR="0051459B" w14:paraId="09BE028F" w14:textId="77777777" w:rsidTr="0051459B">
        <w:trPr>
          <w:cantSplit/>
          <w:trHeight w:hRule="exact" w:val="1440"/>
        </w:trPr>
        <w:tc>
          <w:tcPr>
            <w:tcW w:w="10530" w:type="dxa"/>
          </w:tcPr>
          <w:p w14:paraId="43FFC59C" w14:textId="77777777" w:rsidR="0051459B" w:rsidRDefault="0051459B" w:rsidP="0051459B">
            <w:pPr>
              <w:spacing w:before="200" w:after="80" w:line="276" w:lineRule="auto"/>
              <w:jc w:val="center"/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</w:pPr>
            <w:r w:rsidRPr="005D4B48"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 xml:space="preserve">Enter </w:t>
            </w: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>y</w:t>
            </w:r>
            <w:r w:rsidRPr="005D4B48"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 xml:space="preserve">our </w:t>
            </w: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 xml:space="preserve">details. </w:t>
            </w:r>
            <w:r w:rsidRPr="005D4B48"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 xml:space="preserve">Enter </w:t>
            </w: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>y</w:t>
            </w:r>
            <w:r w:rsidRPr="005D4B48"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 xml:space="preserve">our </w:t>
            </w: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 xml:space="preserve">details. </w:t>
            </w:r>
            <w:r w:rsidRPr="005D4B48"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 xml:space="preserve">Enter </w:t>
            </w: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>y</w:t>
            </w:r>
            <w:r w:rsidRPr="005D4B48"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 xml:space="preserve">our </w:t>
            </w: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>details.</w:t>
            </w:r>
          </w:p>
          <w:p w14:paraId="464CC212" w14:textId="77777777" w:rsidR="0051459B" w:rsidRPr="0051459B" w:rsidRDefault="0051459B" w:rsidP="0051459B">
            <w:pPr>
              <w:spacing w:before="80" w:after="80" w:line="276" w:lineRule="auto"/>
              <w:jc w:val="center"/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</w:pPr>
            <w:r w:rsidRPr="005D4B48"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 xml:space="preserve">Enter </w:t>
            </w: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>y</w:t>
            </w:r>
            <w:r w:rsidRPr="005D4B48"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 xml:space="preserve">our </w:t>
            </w: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 xml:space="preserve">details. </w:t>
            </w:r>
            <w:r w:rsidRPr="005D4B48"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 xml:space="preserve">Enter </w:t>
            </w: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>y</w:t>
            </w:r>
            <w:r w:rsidRPr="005D4B48"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 xml:space="preserve">our </w:t>
            </w: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 xml:space="preserve">details. </w:t>
            </w:r>
            <w:r w:rsidRPr="005D4B48"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 xml:space="preserve">Enter </w:t>
            </w: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>y</w:t>
            </w:r>
            <w:r w:rsidRPr="005D4B48"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 xml:space="preserve">our </w:t>
            </w: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>details.</w:t>
            </w:r>
          </w:p>
        </w:tc>
      </w:tr>
      <w:tr w:rsidR="0051459B" w14:paraId="7988A472" w14:textId="77777777" w:rsidTr="005728F5">
        <w:trPr>
          <w:cantSplit/>
          <w:trHeight w:hRule="exact" w:val="3411"/>
        </w:trPr>
        <w:tc>
          <w:tcPr>
            <w:tcW w:w="10530" w:type="dxa"/>
          </w:tcPr>
          <w:p w14:paraId="5974EF81" w14:textId="77777777" w:rsidR="0051459B" w:rsidRDefault="0051459B" w:rsidP="0051459B">
            <w:pPr>
              <w:spacing w:before="200" w:line="276" w:lineRule="auto"/>
              <w:jc w:val="center"/>
              <w:rPr>
                <w:rFonts w:ascii="Arial" w:hAnsi="Arial" w:cs="Arial"/>
                <w:color w:val="595959" w:themeColor="text1" w:themeTint="A6"/>
                <w:sz w:val="56"/>
                <w:szCs w:val="56"/>
              </w:rPr>
            </w:pPr>
            <w:r w:rsidRPr="00BF3FFE">
              <w:rPr>
                <w:rFonts w:ascii="Arial" w:hAnsi="Arial" w:cs="Arial"/>
                <w:color w:val="595959" w:themeColor="text1" w:themeTint="A6"/>
                <w:sz w:val="56"/>
                <w:szCs w:val="56"/>
              </w:rPr>
              <w:t>Enter your details</w:t>
            </w:r>
          </w:p>
          <w:p w14:paraId="7615139B" w14:textId="77777777" w:rsidR="0051459B" w:rsidRPr="00BF3FFE" w:rsidRDefault="0051459B" w:rsidP="0051459B">
            <w:pPr>
              <w:spacing w:after="200" w:line="276" w:lineRule="auto"/>
              <w:jc w:val="center"/>
              <w:rPr>
                <w:rFonts w:ascii="Arial" w:hAnsi="Arial" w:cs="Arial"/>
                <w:color w:val="595959" w:themeColor="text1" w:themeTint="A6"/>
                <w:sz w:val="56"/>
                <w:szCs w:val="56"/>
              </w:rPr>
            </w:pPr>
            <w:r w:rsidRPr="00BF3FFE">
              <w:rPr>
                <w:rFonts w:ascii="Arial" w:hAnsi="Arial" w:cs="Arial"/>
                <w:color w:val="595959" w:themeColor="text1" w:themeTint="A6"/>
                <w:sz w:val="56"/>
                <w:szCs w:val="56"/>
              </w:rPr>
              <w:t>Enter your details</w:t>
            </w:r>
          </w:p>
          <w:p w14:paraId="219E2928" w14:textId="77777777" w:rsidR="0051459B" w:rsidRPr="00BF3FFE" w:rsidRDefault="0051459B" w:rsidP="0051459B">
            <w:pPr>
              <w:spacing w:before="200" w:line="276" w:lineRule="auto"/>
              <w:jc w:val="center"/>
              <w:rPr>
                <w:rFonts w:ascii="Arial" w:hAnsi="Arial" w:cs="Arial"/>
                <w:color w:val="595959" w:themeColor="text1" w:themeTint="A6"/>
                <w:sz w:val="56"/>
                <w:szCs w:val="56"/>
              </w:rPr>
            </w:pPr>
            <w:r w:rsidRPr="00BF3FFE">
              <w:rPr>
                <w:rFonts w:ascii="Arial" w:hAnsi="Arial" w:cs="Arial"/>
                <w:color w:val="595959" w:themeColor="text1" w:themeTint="A6"/>
                <w:sz w:val="56"/>
                <w:szCs w:val="56"/>
              </w:rPr>
              <w:t>Enter your details</w:t>
            </w:r>
          </w:p>
          <w:p w14:paraId="4B9DA325" w14:textId="3062DBD9" w:rsidR="0051459B" w:rsidRPr="0051459B" w:rsidRDefault="00A0490A" w:rsidP="0051459B">
            <w:pPr>
              <w:spacing w:after="80" w:line="276" w:lineRule="auto"/>
              <w:jc w:val="center"/>
              <w:rPr>
                <w:rFonts w:ascii="Arial" w:hAnsi="Arial" w:cs="Arial"/>
                <w:color w:val="595959" w:themeColor="text1" w:themeTint="A6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7EFA96" wp14:editId="47FF8FFB">
                      <wp:simplePos x="0" y="0"/>
                      <wp:positionH relativeFrom="column">
                        <wp:posOffset>5300980</wp:posOffset>
                      </wp:positionH>
                      <wp:positionV relativeFrom="margin">
                        <wp:posOffset>2515235</wp:posOffset>
                      </wp:positionV>
                      <wp:extent cx="1554480" cy="1307465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130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1918CE" w14:textId="77777777" w:rsidR="00D421BB" w:rsidRDefault="00D421BB" w:rsidP="00A5653F">
                                  <w:pPr>
                                    <w:jc w:val="center"/>
                                  </w:pPr>
                                  <w:r>
                                    <w:t>Insert Your Logo (Optional) or Delete Gray B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EFA96" id="Rectangle 5" o:spid="_x0000_s1026" style="position:absolute;left:0;text-align:left;margin-left:417.4pt;margin-top:198.05pt;width:122.4pt;height:10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" fillcolor="#7f7f7f [1612]" stroked="f" strokeweight="1pt">
                      <v:textbox>
                        <w:txbxContent>
                          <w:p w14:paraId="411918CE" w14:textId="77777777" w:rsidR="00D421BB" w:rsidRDefault="00D421BB" w:rsidP="00A5653F">
                            <w:pPr>
                              <w:jc w:val="center"/>
                            </w:pPr>
                            <w:r>
                              <w:t>Insert Your Logo (Optional) or Delete Gray Box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 w:rsidR="0051459B" w:rsidRPr="00BF3FFE">
              <w:rPr>
                <w:rFonts w:ascii="Arial" w:hAnsi="Arial" w:cs="Arial"/>
                <w:color w:val="595959" w:themeColor="text1" w:themeTint="A6"/>
                <w:sz w:val="56"/>
                <w:szCs w:val="56"/>
              </w:rPr>
              <w:t>Enter your details</w:t>
            </w:r>
          </w:p>
        </w:tc>
      </w:tr>
    </w:tbl>
    <w:p w14:paraId="0A1999BC" w14:textId="69D48FCA" w:rsidR="005728F5" w:rsidRPr="005728F5" w:rsidRDefault="005728F5" w:rsidP="005728F5">
      <w:pPr>
        <w:rPr>
          <w:rFonts w:ascii="Arial" w:hAnsi="Arial" w:cs="Arial"/>
          <w:sz w:val="56"/>
          <w:szCs w:val="56"/>
        </w:rPr>
        <w:sectPr w:rsidR="005728F5" w:rsidRPr="005728F5" w:rsidSect="008B5DB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132B7F91" w14:textId="3512E188" w:rsidR="00E242D2" w:rsidRPr="00155377" w:rsidRDefault="0051459B" w:rsidP="005728F5">
      <w:pPr>
        <w:spacing w:before="120" w:after="0" w:line="360" w:lineRule="auto"/>
        <w:ind w:left="2880" w:firstLine="720"/>
        <w:rPr>
          <w:rFonts w:ascii="Arial" w:hAnsi="Arial" w:cs="Arial"/>
          <w:color w:val="3BB65F"/>
          <w:sz w:val="36"/>
          <w:szCs w:val="36"/>
        </w:rPr>
      </w:pPr>
      <w:r w:rsidRPr="00155377">
        <w:rPr>
          <w:rFonts w:ascii="Arial" w:hAnsi="Arial" w:cs="Arial"/>
          <w:color w:val="3BB65F"/>
          <w:sz w:val="36"/>
          <w:szCs w:val="36"/>
        </w:rPr>
        <w:t>Enter contact info</w:t>
      </w:r>
    </w:p>
    <w:p w14:paraId="06C98EFB" w14:textId="77777777" w:rsidR="0051459B" w:rsidRPr="00155377" w:rsidRDefault="0051459B" w:rsidP="005728F5">
      <w:pPr>
        <w:spacing w:after="0" w:line="276" w:lineRule="auto"/>
        <w:ind w:left="3240" w:firstLine="360"/>
        <w:rPr>
          <w:rFonts w:ascii="Arial" w:hAnsi="Arial" w:cs="Arial"/>
          <w:color w:val="3BB65F"/>
          <w:sz w:val="36"/>
          <w:szCs w:val="36"/>
        </w:rPr>
      </w:pPr>
      <w:r w:rsidRPr="00155377">
        <w:rPr>
          <w:rFonts w:ascii="Arial" w:hAnsi="Arial" w:cs="Arial"/>
          <w:color w:val="3BB65F"/>
          <w:sz w:val="36"/>
          <w:szCs w:val="36"/>
        </w:rPr>
        <w:t>Enter contact info</w:t>
      </w:r>
    </w:p>
    <w:p w14:paraId="2E64446F" w14:textId="77777777" w:rsidR="00155377" w:rsidRDefault="00155377">
      <w:bookmarkStart w:id="0" w:name="_GoBack"/>
      <w:bookmarkEnd w:id="0"/>
    </w:p>
    <w:sectPr w:rsidR="00155377" w:rsidSect="008B5DB3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1F218" w14:textId="77777777" w:rsidR="007C3D96" w:rsidRDefault="007C3D96" w:rsidP="007B4CC5">
      <w:pPr>
        <w:spacing w:after="0" w:line="240" w:lineRule="auto"/>
      </w:pPr>
      <w:r>
        <w:separator/>
      </w:r>
    </w:p>
  </w:endnote>
  <w:endnote w:type="continuationSeparator" w:id="0">
    <w:p w14:paraId="49EECCC9" w14:textId="77777777" w:rsidR="007C3D96" w:rsidRDefault="007C3D96" w:rsidP="007B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C3A1" w14:textId="1FB94329" w:rsidR="00D421BB" w:rsidRDefault="00AE52B3">
    <w:pPr>
      <w:pStyle w:val="Footer"/>
    </w:pPr>
    <w:r w:rsidRPr="00AE52B3">
      <w:rPr>
        <w:noProof/>
      </w:rPr>
      <w:drawing>
        <wp:anchor distT="0" distB="0" distL="114300" distR="114300" simplePos="0" relativeHeight="251663360" behindDoc="1" locked="0" layoutInCell="1" allowOverlap="1" wp14:anchorId="125EFF96" wp14:editId="44018EFA">
          <wp:simplePos x="0" y="0"/>
          <wp:positionH relativeFrom="column">
            <wp:posOffset>-749301</wp:posOffset>
          </wp:positionH>
          <wp:positionV relativeFrom="paragraph">
            <wp:posOffset>-605242</wp:posOffset>
          </wp:positionV>
          <wp:extent cx="7430135" cy="1022437"/>
          <wp:effectExtent l="0" t="0" r="1206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883" cy="1036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1BB">
      <w:rPr>
        <w:noProof/>
      </w:rPr>
      <w:drawing>
        <wp:anchor distT="0" distB="0" distL="114300" distR="114300" simplePos="0" relativeHeight="251660288" behindDoc="0" locked="0" layoutInCell="1" allowOverlap="1" wp14:anchorId="229FC82F" wp14:editId="0E16F3C2">
          <wp:simplePos x="0" y="0"/>
          <wp:positionH relativeFrom="column">
            <wp:posOffset>-342900</wp:posOffset>
          </wp:positionH>
          <wp:positionV relativeFrom="page">
            <wp:posOffset>7445375</wp:posOffset>
          </wp:positionV>
          <wp:extent cx="2346325" cy="8985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98" t="23498" r="28815" b="61394"/>
                  <a:stretch/>
                </pic:blipFill>
                <pic:spPr bwMode="auto">
                  <a:xfrm>
                    <a:off x="0" y="0"/>
                    <a:ext cx="2346325" cy="8985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93E5B" w14:textId="77777777" w:rsidR="007C3D96" w:rsidRDefault="007C3D96" w:rsidP="007B4CC5">
      <w:pPr>
        <w:spacing w:after="0" w:line="240" w:lineRule="auto"/>
      </w:pPr>
      <w:r>
        <w:separator/>
      </w:r>
    </w:p>
  </w:footnote>
  <w:footnote w:type="continuationSeparator" w:id="0">
    <w:p w14:paraId="6EE133F7" w14:textId="77777777" w:rsidR="007C3D96" w:rsidRDefault="007C3D96" w:rsidP="007B4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1A092" w14:textId="0B3334C5" w:rsidR="00D421BB" w:rsidRDefault="004803B1">
    <w:pPr>
      <w:pStyle w:val="Header"/>
    </w:pPr>
    <w:r w:rsidRPr="004803B1">
      <w:rPr>
        <w:noProof/>
      </w:rPr>
      <w:drawing>
        <wp:anchor distT="0" distB="0" distL="114300" distR="114300" simplePos="0" relativeHeight="251662336" behindDoc="1" locked="0" layoutInCell="1" allowOverlap="1" wp14:anchorId="3D97ADCF" wp14:editId="77640B50">
          <wp:simplePos x="0" y="0"/>
          <wp:positionH relativeFrom="column">
            <wp:posOffset>-748030</wp:posOffset>
          </wp:positionH>
          <wp:positionV relativeFrom="paragraph">
            <wp:posOffset>-111760</wp:posOffset>
          </wp:positionV>
          <wp:extent cx="7771130" cy="18132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30" cy="181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51A4E"/>
    <w:multiLevelType w:val="hybridMultilevel"/>
    <w:tmpl w:val="94D065A8"/>
    <w:lvl w:ilvl="0" w:tplc="3530E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2AB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C8E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6D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E3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02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9A1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782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24D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6B"/>
    <w:rsid w:val="00076F5C"/>
    <w:rsid w:val="000D484F"/>
    <w:rsid w:val="00155377"/>
    <w:rsid w:val="00183E81"/>
    <w:rsid w:val="001D04CC"/>
    <w:rsid w:val="001E5610"/>
    <w:rsid w:val="001F30DC"/>
    <w:rsid w:val="001F611F"/>
    <w:rsid w:val="00321A4B"/>
    <w:rsid w:val="00386571"/>
    <w:rsid w:val="00466A6B"/>
    <w:rsid w:val="004742A5"/>
    <w:rsid w:val="004803B1"/>
    <w:rsid w:val="004C7876"/>
    <w:rsid w:val="0051459B"/>
    <w:rsid w:val="005728F5"/>
    <w:rsid w:val="00573167"/>
    <w:rsid w:val="005D4B48"/>
    <w:rsid w:val="006548CA"/>
    <w:rsid w:val="00676A76"/>
    <w:rsid w:val="00775E72"/>
    <w:rsid w:val="007B4CC5"/>
    <w:rsid w:val="007C3D96"/>
    <w:rsid w:val="00815725"/>
    <w:rsid w:val="00844AA0"/>
    <w:rsid w:val="008B5DB3"/>
    <w:rsid w:val="00911C1B"/>
    <w:rsid w:val="0092706B"/>
    <w:rsid w:val="00934DAF"/>
    <w:rsid w:val="00975EE7"/>
    <w:rsid w:val="00975F0F"/>
    <w:rsid w:val="009C2234"/>
    <w:rsid w:val="009C597B"/>
    <w:rsid w:val="009F3DE3"/>
    <w:rsid w:val="00A0490A"/>
    <w:rsid w:val="00A5653F"/>
    <w:rsid w:val="00AC00DF"/>
    <w:rsid w:val="00AE52B3"/>
    <w:rsid w:val="00B17E73"/>
    <w:rsid w:val="00B340C4"/>
    <w:rsid w:val="00B34C97"/>
    <w:rsid w:val="00B91F3E"/>
    <w:rsid w:val="00BC56F1"/>
    <w:rsid w:val="00BF3FFE"/>
    <w:rsid w:val="00C11938"/>
    <w:rsid w:val="00C52950"/>
    <w:rsid w:val="00C5600E"/>
    <w:rsid w:val="00D14F00"/>
    <w:rsid w:val="00D421BB"/>
    <w:rsid w:val="00D63F22"/>
    <w:rsid w:val="00D67BB2"/>
    <w:rsid w:val="00DB6A7F"/>
    <w:rsid w:val="00E242D2"/>
    <w:rsid w:val="00EB364E"/>
    <w:rsid w:val="00F373DA"/>
    <w:rsid w:val="00F61241"/>
    <w:rsid w:val="00FA108D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DB78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6A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A6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6A76"/>
    <w:rPr>
      <w:color w:val="808080"/>
    </w:rPr>
  </w:style>
  <w:style w:type="character" w:customStyle="1" w:styleId="MyHealthyVTHeadline">
    <w:name w:val="MyHealthyVT Headline"/>
    <w:basedOn w:val="DefaultParagraphFont"/>
    <w:uiPriority w:val="1"/>
    <w:rsid w:val="00676A76"/>
    <w:rPr>
      <w:rFonts w:ascii="Arial" w:hAnsi="Arial"/>
      <w:color w:val="FFFFFF" w:themeColor="background1"/>
      <w:sz w:val="44"/>
    </w:rPr>
  </w:style>
  <w:style w:type="character" w:customStyle="1" w:styleId="MyHealthyVTCopy">
    <w:name w:val="MyHealthyVT Copy"/>
    <w:basedOn w:val="DefaultParagraphFont"/>
    <w:uiPriority w:val="1"/>
    <w:rsid w:val="00676A76"/>
    <w:rPr>
      <w:rFonts w:ascii="Arial" w:hAnsi="Arial"/>
      <w:color w:val="595959" w:themeColor="text1" w:themeTint="A6"/>
      <w:sz w:val="36"/>
    </w:rPr>
  </w:style>
  <w:style w:type="character" w:customStyle="1" w:styleId="MyHealthyVTSubhead">
    <w:name w:val="MyHealthyVT Sub head"/>
    <w:basedOn w:val="DefaultParagraphFont"/>
    <w:uiPriority w:val="1"/>
    <w:rsid w:val="00676A76"/>
    <w:rPr>
      <w:rFonts w:ascii="Arial" w:hAnsi="Arial"/>
      <w:color w:val="595959" w:themeColor="text1" w:themeTint="A6"/>
      <w:sz w:val="44"/>
    </w:rPr>
  </w:style>
  <w:style w:type="paragraph" w:styleId="Header">
    <w:name w:val="header"/>
    <w:basedOn w:val="Normal"/>
    <w:link w:val="HeaderChar"/>
    <w:uiPriority w:val="99"/>
    <w:unhideWhenUsed/>
    <w:rsid w:val="007B4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CC5"/>
  </w:style>
  <w:style w:type="paragraph" w:styleId="Footer">
    <w:name w:val="footer"/>
    <w:basedOn w:val="Normal"/>
    <w:link w:val="FooterChar"/>
    <w:uiPriority w:val="99"/>
    <w:unhideWhenUsed/>
    <w:rsid w:val="007B4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CC5"/>
  </w:style>
  <w:style w:type="character" w:customStyle="1" w:styleId="MyHealthyVTMainHead">
    <w:name w:val="MyHealthyVT Main Head"/>
    <w:basedOn w:val="DefaultParagraphFont"/>
    <w:uiPriority w:val="1"/>
    <w:rsid w:val="00844AA0"/>
    <w:rPr>
      <w:rFonts w:ascii="Arial" w:hAnsi="Arial"/>
      <w:color w:val="595959" w:themeColor="text1" w:themeTint="A6"/>
      <w:sz w:val="56"/>
    </w:rPr>
  </w:style>
  <w:style w:type="character" w:customStyle="1" w:styleId="MyHealthyVTArial28">
    <w:name w:val="MyHealthyVT Arial 28"/>
    <w:basedOn w:val="DefaultParagraphFont"/>
    <w:uiPriority w:val="1"/>
    <w:rsid w:val="001F30DC"/>
    <w:rPr>
      <w:rFonts w:ascii="Arial" w:hAnsi="Arial"/>
      <w:sz w:val="56"/>
    </w:rPr>
  </w:style>
  <w:style w:type="table" w:styleId="TableGrid">
    <w:name w:val="Table Grid"/>
    <w:basedOn w:val="TableNormal"/>
    <w:uiPriority w:val="39"/>
    <w:rsid w:val="00FE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HealthyVTArial28bold">
    <w:name w:val="My Healthy VT Arial 28 bold"/>
    <w:aliases w:val="not black"/>
    <w:basedOn w:val="DefaultParagraphFont"/>
    <w:uiPriority w:val="1"/>
    <w:rsid w:val="00D67BB2"/>
    <w:rPr>
      <w:rFonts w:ascii="Arial" w:hAnsi="Arial"/>
      <w:b/>
      <w:color w:val="595959" w:themeColor="text1" w:themeTint="A6"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A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A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A83C-0B2D-984D-BE97-CE0C5BC7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Angus</dc:creator>
  <cp:keywords/>
  <dc:description/>
  <cp:lastModifiedBy>Alison Logan</cp:lastModifiedBy>
  <cp:revision>3</cp:revision>
  <dcterms:created xsi:type="dcterms:W3CDTF">2019-06-24T15:17:00Z</dcterms:created>
  <dcterms:modified xsi:type="dcterms:W3CDTF">2019-06-26T17:36:00Z</dcterms:modified>
</cp:coreProperties>
</file>